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6C46C9C0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  <w:r w:rsidR="00EC70EC">
        <w:rPr>
          <w:color w:val="000000"/>
          <w:sz w:val="28"/>
          <w:szCs w:val="28"/>
        </w:rPr>
        <w:t>,</w:t>
      </w:r>
    </w:p>
    <w:p w14:paraId="2C665139" w14:textId="77777777" w:rsidR="00EC70EC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EC70EC">
        <w:rPr>
          <w:color w:val="000000"/>
          <w:sz w:val="28"/>
          <w:szCs w:val="28"/>
        </w:rPr>
        <w:t>,</w:t>
      </w:r>
    </w:p>
    <w:p w14:paraId="559C33B0" w14:textId="77777777" w:rsidR="00F2217D" w:rsidRDefault="00EC70E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311</w:t>
      </w:r>
      <w:r w:rsidR="00F2217D">
        <w:rPr>
          <w:color w:val="000000"/>
          <w:sz w:val="28"/>
          <w:szCs w:val="28"/>
        </w:rPr>
        <w:t>,</w:t>
      </w:r>
    </w:p>
    <w:p w14:paraId="2199CD92" w14:textId="77777777" w:rsidR="00B17B35" w:rsidRDefault="00F2217D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6.2024 № 492</w:t>
      </w:r>
      <w:r w:rsidR="00B17B35">
        <w:rPr>
          <w:color w:val="000000"/>
          <w:sz w:val="28"/>
          <w:szCs w:val="28"/>
        </w:rPr>
        <w:t xml:space="preserve">, </w:t>
      </w:r>
    </w:p>
    <w:p w14:paraId="5CEB0B12" w14:textId="77777777" w:rsidR="000D7165" w:rsidRDefault="00B17B3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1.2025 № 71</w:t>
      </w:r>
      <w:r w:rsidR="000D7165">
        <w:rPr>
          <w:color w:val="000000"/>
          <w:sz w:val="28"/>
          <w:szCs w:val="28"/>
        </w:rPr>
        <w:t xml:space="preserve">, </w:t>
      </w:r>
    </w:p>
    <w:p w14:paraId="1B5F4279" w14:textId="77777777" w:rsidR="002A5205" w:rsidRDefault="000D716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25 № 192</w:t>
      </w:r>
      <w:r w:rsidR="002A5205">
        <w:rPr>
          <w:color w:val="000000"/>
          <w:sz w:val="28"/>
          <w:szCs w:val="28"/>
        </w:rPr>
        <w:t>,</w:t>
      </w:r>
    </w:p>
    <w:p w14:paraId="121C07EA" w14:textId="083C058F" w:rsidR="00B237E5" w:rsidRDefault="002A520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5 № 325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  <w:shd w:val="clear" w:color="auto" w:fill="auto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  <w:shd w:val="clear" w:color="auto" w:fill="auto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43" w:type="dxa"/>
            <w:shd w:val="clear" w:color="auto" w:fill="auto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  <w:shd w:val="clear" w:color="auto" w:fill="auto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деревня)», ОГРН 1238600005610, ИНН 8601074001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  <w:shd w:val="clear" w:color="auto" w:fill="auto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й Епархии Русской Православной Церкви, (Московский </w:t>
            </w:r>
            <w:r w:rsidRPr="00CF40A7">
              <w:rPr>
                <w:sz w:val="18"/>
                <w:szCs w:val="18"/>
              </w:rPr>
              <w:lastRenderedPageBreak/>
              <w:t>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03BBA134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5023EEA1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от 28.12.2024</w:t>
            </w:r>
          </w:p>
          <w:p w14:paraId="0D866CCF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№ 2/25/24;</w:t>
            </w:r>
          </w:p>
          <w:p w14:paraId="7908FE43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рок </w:t>
            </w:r>
          </w:p>
          <w:p w14:paraId="690F51F7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F8475D">
              <w:rPr>
                <w:sz w:val="18"/>
                <w:szCs w:val="18"/>
              </w:rPr>
              <w:t>30.12.2024</w:t>
            </w:r>
          </w:p>
          <w:p w14:paraId="43BE431D" w14:textId="0BC853DD" w:rsidR="00CF40A7" w:rsidRPr="00CF40A7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по 29.12.20</w:t>
            </w:r>
            <w:bookmarkEnd w:id="4"/>
            <w:r w:rsidRPr="00F8475D">
              <w:rPr>
                <w:sz w:val="18"/>
                <w:szCs w:val="18"/>
              </w:rPr>
              <w:t>29</w:t>
            </w:r>
          </w:p>
        </w:tc>
      </w:tr>
      <w:tr w:rsidR="00573F76" w:rsidRPr="00CF40A7" w14:paraId="2810B154" w14:textId="77777777" w:rsidTr="00573F76">
        <w:tc>
          <w:tcPr>
            <w:tcW w:w="468" w:type="dxa"/>
            <w:shd w:val="clear" w:color="auto" w:fill="auto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</w:t>
            </w:r>
            <w:proofErr w:type="spellEnd"/>
            <w:r w:rsidR="00593AA8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2B8AF09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C3CA65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</w:t>
            </w:r>
            <w:r>
              <w:rPr>
                <w:sz w:val="18"/>
                <w:szCs w:val="18"/>
              </w:rPr>
              <w:t>5</w:t>
            </w:r>
          </w:p>
          <w:p w14:paraId="0DC687D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13</w:t>
            </w:r>
            <w:r w:rsidRPr="004C42D0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5</w:t>
            </w:r>
            <w:r w:rsidRPr="004C42D0">
              <w:rPr>
                <w:sz w:val="18"/>
                <w:szCs w:val="18"/>
              </w:rPr>
              <w:t>;</w:t>
            </w:r>
          </w:p>
          <w:p w14:paraId="1455FEF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237551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</w:t>
            </w:r>
            <w:r>
              <w:rPr>
                <w:sz w:val="18"/>
                <w:szCs w:val="18"/>
              </w:rPr>
              <w:t>5</w:t>
            </w:r>
          </w:p>
          <w:p w14:paraId="1F37504F" w14:textId="65587C9D" w:rsidR="00573F76" w:rsidRPr="00CF40A7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0D7165" w:rsidRPr="00CF40A7" w14:paraId="4DB2F93D" w14:textId="77777777" w:rsidTr="00573F76">
        <w:tc>
          <w:tcPr>
            <w:tcW w:w="468" w:type="dxa"/>
            <w:shd w:val="clear" w:color="auto" w:fill="auto"/>
          </w:tcPr>
          <w:p w14:paraId="236FBA0F" w14:textId="77777777" w:rsidR="000D7165" w:rsidRDefault="000D7165" w:rsidP="000D7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14:paraId="1041A36D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127352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1823965F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7581242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147DAD3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0D7165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 xml:space="preserve">а, помещение </w:t>
            </w:r>
          </w:p>
          <w:p w14:paraId="630A488B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>
              <w:rPr>
                <w:sz w:val="18"/>
                <w:szCs w:val="18"/>
              </w:rPr>
              <w:br/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>
              <w:rPr>
                <w:sz w:val="18"/>
                <w:szCs w:val="18"/>
              </w:rPr>
              <w:br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>
              <w:rPr>
                <w:sz w:val="18"/>
                <w:szCs w:val="18"/>
              </w:rPr>
              <w:br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C8DD8BC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08C06EC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ED1A1C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074EE7A2" w14:textId="43CB6427" w:rsidR="000D7165" w:rsidRPr="00043FA9" w:rsidRDefault="000D7165" w:rsidP="000D7165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14:paraId="34E0A263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26D08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45DDA72B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5;</w:t>
            </w:r>
          </w:p>
          <w:p w14:paraId="6362FF99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30FBFA02" w14:textId="67F48EC2" w:rsidR="000D7165" w:rsidRPr="00CF40A7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8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547149" w:rsidRPr="00CF40A7" w14:paraId="39D60018" w14:textId="77777777" w:rsidTr="00573F76">
        <w:tc>
          <w:tcPr>
            <w:tcW w:w="468" w:type="dxa"/>
            <w:shd w:val="clear" w:color="auto" w:fill="auto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143" w:type="dxa"/>
            <w:shd w:val="clear" w:color="auto" w:fill="auto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14:paraId="2F52DFCC" w14:textId="77777777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</w:t>
            </w:r>
            <w:proofErr w:type="spellStart"/>
            <w:r w:rsidRPr="00384B18">
              <w:rPr>
                <w:sz w:val="18"/>
                <w:szCs w:val="18"/>
              </w:rPr>
              <w:t>кв.метров</w:t>
            </w:r>
            <w:proofErr w:type="spellEnd"/>
            <w:r w:rsidRPr="00384B18">
              <w:rPr>
                <w:sz w:val="18"/>
                <w:szCs w:val="18"/>
              </w:rPr>
              <w:t xml:space="preserve">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F2217D" w:rsidRPr="00CF40A7" w14:paraId="5FC163EA" w14:textId="77777777" w:rsidTr="00573F76">
        <w:tc>
          <w:tcPr>
            <w:tcW w:w="468" w:type="dxa"/>
            <w:shd w:val="clear" w:color="auto" w:fill="auto"/>
          </w:tcPr>
          <w:p w14:paraId="4EBA559C" w14:textId="6EDC7E59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43" w:type="dxa"/>
            <w:shd w:val="clear" w:color="auto" w:fill="auto"/>
          </w:tcPr>
          <w:p w14:paraId="5D732852" w14:textId="3F89DEDF" w:rsidR="00F2217D" w:rsidRDefault="00F2217D" w:rsidP="00F2217D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  <w:shd w:val="clear" w:color="auto" w:fill="auto"/>
          </w:tcPr>
          <w:p w14:paraId="2737DF8A" w14:textId="77777777" w:rsidR="00F2217D" w:rsidRDefault="00F2217D" w:rsidP="00F2217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5877266" w14:textId="77777777" w:rsidR="00F2217D" w:rsidRPr="00CF40A7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25DECC26" w14:textId="77777777" w:rsidR="00F2217D" w:rsidRPr="00CF40A7" w:rsidRDefault="00F2217D" w:rsidP="00F22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4A9908" w14:textId="583C6E8C" w:rsidR="00F2217D" w:rsidRDefault="00F2217D" w:rsidP="00F2217D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  <w:shd w:val="clear" w:color="auto" w:fill="auto"/>
          </w:tcPr>
          <w:p w14:paraId="1BDDAFD6" w14:textId="2169D33E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73D9B7F4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22AF55D3" w14:textId="027301F5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  <w:shd w:val="clear" w:color="auto" w:fill="auto"/>
          </w:tcPr>
          <w:p w14:paraId="3B7C3228" w14:textId="111EC04A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  <w:shd w:val="clear" w:color="auto" w:fill="auto"/>
          </w:tcPr>
          <w:p w14:paraId="63C397C5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1A25CF2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CD49DD6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269CEC58" w14:textId="73B7E01F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езвозмездной передаче имущества в муниципальную собственность» </w:t>
            </w:r>
          </w:p>
        </w:tc>
        <w:tc>
          <w:tcPr>
            <w:tcW w:w="1417" w:type="dxa"/>
            <w:shd w:val="clear" w:color="auto" w:fill="auto"/>
          </w:tcPr>
          <w:p w14:paraId="6D23AE34" w14:textId="50F4D753" w:rsidR="00F2217D" w:rsidRPr="0092728D" w:rsidRDefault="00F2217D" w:rsidP="00F2217D">
            <w:pPr>
              <w:rPr>
                <w:rFonts w:eastAsia="Calibri"/>
                <w:bCs/>
                <w:sz w:val="18"/>
                <w:szCs w:val="18"/>
              </w:rPr>
            </w:pPr>
            <w:r w:rsidRPr="005D3E02">
              <w:t>община коренных малочисленных народов Севера «</w:t>
            </w:r>
            <w:proofErr w:type="spellStart"/>
            <w:r w:rsidRPr="005D3E02">
              <w:t>Охлым</w:t>
            </w:r>
            <w:proofErr w:type="spellEnd"/>
            <w:r w:rsidRPr="005D3E02">
              <w:t>», ОГРН 1078600003063, ИНН 8618000230</w:t>
            </w:r>
          </w:p>
        </w:tc>
        <w:tc>
          <w:tcPr>
            <w:tcW w:w="1418" w:type="dxa"/>
            <w:shd w:val="clear" w:color="auto" w:fill="auto"/>
          </w:tcPr>
          <w:p w14:paraId="5BF57E9E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аренды</w:t>
            </w:r>
            <w:r w:rsidRPr="00AB1A09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ого </w:t>
            </w:r>
            <w:r w:rsidRPr="00AB1A09">
              <w:rPr>
                <w:sz w:val="18"/>
                <w:szCs w:val="18"/>
              </w:rPr>
              <w:t>имуществ</w:t>
            </w:r>
            <w:r>
              <w:rPr>
                <w:sz w:val="18"/>
                <w:szCs w:val="18"/>
              </w:rPr>
              <w:t>а</w:t>
            </w:r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br/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4</w:t>
            </w:r>
            <w:r w:rsidRPr="00AB1A09">
              <w:rPr>
                <w:sz w:val="18"/>
                <w:szCs w:val="18"/>
              </w:rPr>
              <w:t xml:space="preserve"> </w:t>
            </w:r>
          </w:p>
          <w:p w14:paraId="740749B7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AB1A09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, </w:t>
            </w:r>
          </w:p>
          <w:p w14:paraId="0CDEF09D" w14:textId="56A3D4E9" w:rsidR="00F2217D" w:rsidRPr="00CF40A7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21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</w:tr>
    </w:tbl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E81524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50CD" w14:textId="77777777" w:rsidR="000F6C5F" w:rsidRDefault="000F6C5F" w:rsidP="000E7357">
      <w:r>
        <w:separator/>
      </w:r>
    </w:p>
  </w:endnote>
  <w:endnote w:type="continuationSeparator" w:id="0">
    <w:p w14:paraId="3AF01598" w14:textId="77777777" w:rsidR="000F6C5F" w:rsidRDefault="000F6C5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4948" w14:textId="77777777" w:rsidR="000F6C5F" w:rsidRDefault="000F6C5F" w:rsidP="000E7357">
      <w:r>
        <w:separator/>
      </w:r>
    </w:p>
  </w:footnote>
  <w:footnote w:type="continuationSeparator" w:id="0">
    <w:p w14:paraId="036385F7" w14:textId="77777777" w:rsidR="000F6C5F" w:rsidRDefault="000F6C5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65"/>
    <w:rsid w:val="000D71DE"/>
    <w:rsid w:val="000E0174"/>
    <w:rsid w:val="000E13BA"/>
    <w:rsid w:val="000E1A9F"/>
    <w:rsid w:val="000E7357"/>
    <w:rsid w:val="000F1899"/>
    <w:rsid w:val="000F1991"/>
    <w:rsid w:val="000F5FF3"/>
    <w:rsid w:val="000F6C5F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5983"/>
    <w:rsid w:val="001C0D73"/>
    <w:rsid w:val="001C1797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205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A31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41BF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5DE3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4208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0C29"/>
    <w:rsid w:val="00761C0C"/>
    <w:rsid w:val="007626C3"/>
    <w:rsid w:val="00763E41"/>
    <w:rsid w:val="00764F2A"/>
    <w:rsid w:val="007726D2"/>
    <w:rsid w:val="00777935"/>
    <w:rsid w:val="007806B6"/>
    <w:rsid w:val="00783B46"/>
    <w:rsid w:val="007867E5"/>
    <w:rsid w:val="007917B6"/>
    <w:rsid w:val="00791E36"/>
    <w:rsid w:val="00793499"/>
    <w:rsid w:val="0079351C"/>
    <w:rsid w:val="007973FB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1A8E"/>
    <w:rsid w:val="008B29FC"/>
    <w:rsid w:val="008B66F3"/>
    <w:rsid w:val="008B706A"/>
    <w:rsid w:val="008C2195"/>
    <w:rsid w:val="008C2E22"/>
    <w:rsid w:val="008C5918"/>
    <w:rsid w:val="008D050F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035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2F1"/>
    <w:rsid w:val="00990623"/>
    <w:rsid w:val="00990E67"/>
    <w:rsid w:val="00992DCC"/>
    <w:rsid w:val="009952E0"/>
    <w:rsid w:val="009A0FD3"/>
    <w:rsid w:val="009A3D8E"/>
    <w:rsid w:val="009A4010"/>
    <w:rsid w:val="009A749F"/>
    <w:rsid w:val="009A7A56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A09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17B35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1524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C70EC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17D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5F2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19</cp:revision>
  <cp:lastPrinted>2022-09-19T12:48:00Z</cp:lastPrinted>
  <dcterms:created xsi:type="dcterms:W3CDTF">2022-11-08T04:11:00Z</dcterms:created>
  <dcterms:modified xsi:type="dcterms:W3CDTF">2025-05-26T09:24:00Z</dcterms:modified>
</cp:coreProperties>
</file>